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F4" w:rsidRDefault="00644814" w:rsidP="001C5BF4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ご連絡先情報等確認書</w:t>
      </w:r>
    </w:p>
    <w:p w:rsidR="00644814" w:rsidRDefault="00644814" w:rsidP="001C5BF4">
      <w:pPr>
        <w:jc w:val="center"/>
        <w:rPr>
          <w:rFonts w:ascii="BIZ UDPゴシック" w:eastAsia="BIZ UDPゴシック" w:hAnsi="BIZ UDPゴシック"/>
          <w:sz w:val="24"/>
        </w:rPr>
      </w:pPr>
    </w:p>
    <w:p w:rsidR="006D150D" w:rsidRPr="007C0BBA" w:rsidRDefault="006D150D" w:rsidP="006D150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①貴社ご担当者名・メールアドレス</w:t>
      </w:r>
      <w:r w:rsidR="004B486B">
        <w:rPr>
          <w:rFonts w:ascii="BIZ UDPゴシック" w:eastAsia="BIZ UDPゴシック" w:hAnsi="BIZ UDPゴシック" w:hint="eastAsia"/>
          <w:sz w:val="24"/>
        </w:rPr>
        <w:t>・お電話番号</w:t>
      </w:r>
      <w:r>
        <w:rPr>
          <w:rFonts w:ascii="BIZ UDPゴシック" w:eastAsia="BIZ UDPゴシック" w:hAnsi="BIZ UDPゴシック" w:hint="eastAsia"/>
          <w:sz w:val="24"/>
        </w:rPr>
        <w:t>をご入力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3294"/>
        <w:gridCol w:w="2120"/>
      </w:tblGrid>
      <w:tr w:rsidR="004B486B" w:rsidRPr="007C0BBA" w:rsidTr="004B486B">
        <w:tc>
          <w:tcPr>
            <w:tcW w:w="1540" w:type="dxa"/>
          </w:tcPr>
          <w:p w:rsidR="004B486B" w:rsidRPr="007C0BBA" w:rsidRDefault="004B486B" w:rsidP="004B48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</w:p>
        </w:tc>
        <w:tc>
          <w:tcPr>
            <w:tcW w:w="1540" w:type="dxa"/>
          </w:tcPr>
          <w:p w:rsidR="004B486B" w:rsidRPr="007C0BBA" w:rsidRDefault="004B486B" w:rsidP="004B48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担当者名</w:t>
            </w:r>
          </w:p>
        </w:tc>
        <w:tc>
          <w:tcPr>
            <w:tcW w:w="3294" w:type="dxa"/>
          </w:tcPr>
          <w:p w:rsidR="004B486B" w:rsidRDefault="004B486B" w:rsidP="004B48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2120" w:type="dxa"/>
          </w:tcPr>
          <w:p w:rsidR="004B486B" w:rsidRDefault="004B486B" w:rsidP="004B486B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  <w:bookmarkStart w:id="0" w:name="_GoBack"/>
            <w:bookmarkEnd w:id="0"/>
          </w:p>
        </w:tc>
      </w:tr>
      <w:tr w:rsidR="004B486B" w:rsidRPr="007C0BBA" w:rsidTr="004B486B">
        <w:tc>
          <w:tcPr>
            <w:tcW w:w="1540" w:type="dxa"/>
            <w:shd w:val="clear" w:color="auto" w:fill="FFF2CC" w:themeFill="accent4" w:themeFillTint="33"/>
          </w:tcPr>
          <w:p w:rsidR="004B486B" w:rsidRPr="007C0BBA" w:rsidRDefault="004B486B" w:rsidP="002F0DA3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1540" w:type="dxa"/>
            <w:shd w:val="clear" w:color="auto" w:fill="FFF2CC" w:themeFill="accent4" w:themeFillTint="33"/>
          </w:tcPr>
          <w:p w:rsidR="004B486B" w:rsidRPr="00001231" w:rsidRDefault="004B486B" w:rsidP="002F0DA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94" w:type="dxa"/>
            <w:shd w:val="clear" w:color="auto" w:fill="FFF2CC" w:themeFill="accent4" w:themeFillTint="33"/>
          </w:tcPr>
          <w:p w:rsidR="004B486B" w:rsidRPr="00001231" w:rsidRDefault="004B486B" w:rsidP="002F0DA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120" w:type="dxa"/>
            <w:shd w:val="clear" w:color="auto" w:fill="FFF2CC" w:themeFill="accent4" w:themeFillTint="33"/>
          </w:tcPr>
          <w:p w:rsidR="004B486B" w:rsidRPr="00001231" w:rsidRDefault="004B486B" w:rsidP="002F0DA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6D150D" w:rsidRDefault="006D150D">
      <w:pPr>
        <w:rPr>
          <w:rFonts w:ascii="BIZ UDPゴシック" w:eastAsia="BIZ UDPゴシック" w:hAnsi="BIZ UDPゴシック"/>
          <w:sz w:val="24"/>
        </w:rPr>
      </w:pPr>
    </w:p>
    <w:p w:rsidR="007F7A56" w:rsidRPr="007C0BBA" w:rsidRDefault="006D150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7C0BBA" w:rsidRPr="007C0BBA">
        <w:rPr>
          <w:rFonts w:ascii="BIZ UDPゴシック" w:eastAsia="BIZ UDPゴシック" w:hAnsi="BIZ UDPゴシック" w:hint="eastAsia"/>
          <w:sz w:val="24"/>
        </w:rPr>
        <w:t>貴社社名の正式標記を下記にご入力ください。株式会社・有限会社と社名の間のスペースや英字の場合の大文字・小文字など、貴社で定めている正式な表記のご入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BBA" w:rsidRPr="007C0BBA" w:rsidTr="0037312B">
        <w:tc>
          <w:tcPr>
            <w:tcW w:w="4247" w:type="dxa"/>
          </w:tcPr>
          <w:p w:rsidR="007C0BBA" w:rsidRPr="007C0BBA" w:rsidRDefault="007C0BBA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貴社正式</w:t>
            </w:r>
            <w:r w:rsidR="00001231">
              <w:rPr>
                <w:rFonts w:ascii="BIZ UDPゴシック" w:eastAsia="BIZ UDPゴシック" w:hAnsi="BIZ UDPゴシック" w:hint="eastAsia"/>
                <w:sz w:val="24"/>
              </w:rPr>
              <w:t>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001231">
              <w:rPr>
                <w:rFonts w:ascii="BIZ UDPゴシック" w:eastAsia="BIZ UDPゴシック" w:hAnsi="BIZ UDPゴシック" w:hint="eastAsia"/>
                <w:sz w:val="24"/>
              </w:rPr>
              <w:t>日本語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4247" w:type="dxa"/>
          </w:tcPr>
          <w:p w:rsidR="007C0BBA" w:rsidRPr="007C0BBA" w:rsidRDefault="007C0BBA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貴社正式</w:t>
            </w:r>
            <w:r w:rsidR="00001231">
              <w:rPr>
                <w:rFonts w:ascii="BIZ UDPゴシック" w:eastAsia="BIZ UDPゴシック" w:hAnsi="BIZ UDPゴシック" w:hint="eastAsia"/>
                <w:sz w:val="24"/>
              </w:rPr>
              <w:t>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001231">
              <w:rPr>
                <w:rFonts w:ascii="BIZ UDPゴシック" w:eastAsia="BIZ UDPゴシック" w:hAnsi="BIZ UDPゴシック" w:hint="eastAsia"/>
                <w:sz w:val="24"/>
              </w:rPr>
              <w:t>英語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  <w:tr w:rsidR="007C0BBA" w:rsidRPr="007C0BBA" w:rsidTr="00001231">
        <w:tc>
          <w:tcPr>
            <w:tcW w:w="4247" w:type="dxa"/>
            <w:shd w:val="clear" w:color="auto" w:fill="FFF2CC" w:themeFill="accent4" w:themeFillTint="33"/>
          </w:tcPr>
          <w:p w:rsidR="007C0BBA" w:rsidRPr="007C0BBA" w:rsidRDefault="007C0BBA" w:rsidP="003731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7C0BBA" w:rsidRPr="00001231" w:rsidRDefault="007C0BBA" w:rsidP="003731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7C0BBA" w:rsidRPr="007C0BBA" w:rsidRDefault="007C0BBA" w:rsidP="007C0BBA">
      <w:pPr>
        <w:rPr>
          <w:rFonts w:ascii="BIZ UDPゴシック" w:eastAsia="BIZ UDPゴシック" w:hAnsi="BIZ UDPゴシック"/>
          <w:sz w:val="24"/>
        </w:rPr>
      </w:pPr>
      <w:r w:rsidRPr="007C0BBA">
        <w:rPr>
          <w:rFonts w:ascii="BIZ UDPゴシック" w:eastAsia="BIZ UDPゴシック" w:hAnsi="BIZ UDPゴシック" w:hint="eastAsia"/>
          <w:sz w:val="24"/>
        </w:rPr>
        <w:t>（記載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BBA" w:rsidRPr="007C0BBA" w:rsidTr="0037312B">
        <w:tc>
          <w:tcPr>
            <w:tcW w:w="4247" w:type="dxa"/>
          </w:tcPr>
          <w:p w:rsidR="007C0BBA" w:rsidRPr="007C0BBA" w:rsidRDefault="00001231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貴社正式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本語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4247" w:type="dxa"/>
          </w:tcPr>
          <w:p w:rsidR="007C0BBA" w:rsidRPr="007C0BBA" w:rsidRDefault="00001231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貴社正式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英語表記</w:t>
            </w:r>
            <w:r w:rsidRPr="007C0BB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  <w:tr w:rsidR="007C0BBA" w:rsidRPr="007C0BBA" w:rsidTr="0037312B">
        <w:tc>
          <w:tcPr>
            <w:tcW w:w="4247" w:type="dxa"/>
          </w:tcPr>
          <w:p w:rsidR="007C0BBA" w:rsidRPr="007C0BBA" w:rsidRDefault="007510C5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千葉県　</w:t>
            </w:r>
            <w:r w:rsidR="007C0BBA" w:rsidRPr="007C0BBA">
              <w:rPr>
                <w:rFonts w:ascii="BIZ UDPゴシック" w:eastAsia="BIZ UDPゴシック" w:hAnsi="BIZ UDPゴシック" w:hint="eastAsia"/>
                <w:sz w:val="24"/>
              </w:rPr>
              <w:t>山武市役所</w:t>
            </w:r>
          </w:p>
        </w:tc>
        <w:tc>
          <w:tcPr>
            <w:tcW w:w="4247" w:type="dxa"/>
          </w:tcPr>
          <w:p w:rsidR="007C0BBA" w:rsidRPr="007C0BBA" w:rsidRDefault="007C0BBA" w:rsidP="0037312B">
            <w:pPr>
              <w:rPr>
                <w:rFonts w:ascii="BIZ UDPゴシック" w:eastAsia="BIZ UDPゴシック" w:hAnsi="BIZ UDPゴシック"/>
                <w:sz w:val="24"/>
              </w:rPr>
            </w:pPr>
            <w:r w:rsidRPr="007C0BBA">
              <w:rPr>
                <w:rFonts w:ascii="BIZ UDPゴシック" w:eastAsia="BIZ UDPゴシック" w:hAnsi="BIZ UDPゴシック"/>
                <w:sz w:val="24"/>
              </w:rPr>
              <w:t>Sammu city</w:t>
            </w:r>
          </w:p>
        </w:tc>
      </w:tr>
    </w:tbl>
    <w:p w:rsidR="00962806" w:rsidRDefault="007510C5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82575</wp:posOffset>
                </wp:positionV>
                <wp:extent cx="1657350" cy="1028700"/>
                <wp:effectExtent l="0" t="20955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>
                            <a:gd name="adj1" fmla="val -23707"/>
                            <a:gd name="adj2" fmla="val -689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0C5" w:rsidRPr="007510C5" w:rsidRDefault="007510C5" w:rsidP="007510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頭文字が大文字・特殊な当て字を使用しているな</w:t>
                            </w:r>
                            <w:r w:rsidR="00B13E4B">
                              <w:rPr>
                                <w:rFonts w:hint="eastAsia"/>
                                <w:color w:val="000000" w:themeColor="text1"/>
                              </w:rPr>
                              <w:t>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りませんでしょ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93.2pt;margin-top:22.25pt;width:130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" adj="5679,-4100" filled="f" strokecolor="black [3213]" strokeweight="1pt">
                <v:textbox>
                  <w:txbxContent>
                    <w:p w:rsidR="007510C5" w:rsidRPr="007510C5" w:rsidRDefault="007510C5" w:rsidP="007510C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頭文字が大文字・特殊な当て字を使用しているな</w:t>
                      </w:r>
                      <w:r w:rsidR="00B13E4B">
                        <w:rPr>
                          <w:rFonts w:hint="eastAsia"/>
                          <w:color w:val="000000" w:themeColor="text1"/>
                        </w:rPr>
                        <w:t>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ありませんでしょう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BF54" wp14:editId="01E5CD70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1657350" cy="1028700"/>
                <wp:effectExtent l="0" t="209550" r="190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>
                            <a:gd name="adj1" fmla="val -23707"/>
                            <a:gd name="adj2" fmla="val -689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0C5" w:rsidRPr="007510C5" w:rsidRDefault="007510C5" w:rsidP="007510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有限会社・株式会社と貴社名の間にスペースなどはございませんでしょ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1BF54" id="吹き出し: 四角形 2" o:spid="_x0000_s1027" type="#_x0000_t61" style="position:absolute;left:0;text-align:left;margin-left:0;margin-top:16.45pt;width:130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" adj="5679,-4100" filled="f" strokecolor="black [3213]" strokeweight="1pt">
                <v:textbox>
                  <w:txbxContent>
                    <w:p w:rsidR="007510C5" w:rsidRPr="007510C5" w:rsidRDefault="007510C5" w:rsidP="007510C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有限会社・株式会社と貴社名の間にスペースなどはございませんでしょうか</w:t>
                      </w:r>
                    </w:p>
                  </w:txbxContent>
                </v:textbox>
              </v:shape>
            </w:pict>
          </mc:Fallback>
        </mc:AlternateContent>
      </w: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p w:rsidR="006D150D" w:rsidRDefault="006D150D" w:rsidP="00962806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公式ウェブサイトや公式SNSのリンク先U</w:t>
      </w:r>
      <w:r>
        <w:rPr>
          <w:rFonts w:ascii="BIZ UDPゴシック" w:eastAsia="BIZ UDPゴシック" w:hAnsi="BIZ UDPゴシック"/>
          <w:sz w:val="24"/>
        </w:rPr>
        <w:t>RL</w:t>
      </w:r>
      <w:r>
        <w:rPr>
          <w:rFonts w:ascii="BIZ UDPゴシック" w:eastAsia="BIZ UDPゴシック" w:hAnsi="BIZ UDPゴシック" w:hint="eastAsia"/>
          <w:sz w:val="24"/>
        </w:rPr>
        <w:t>をご入力下さい。</w:t>
      </w:r>
    </w:p>
    <w:p w:rsidR="00962806" w:rsidRDefault="006D150D" w:rsidP="00962806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ご希望されない場合は入力不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150D" w:rsidRPr="007C0BBA" w:rsidTr="002F0DA3">
        <w:tc>
          <w:tcPr>
            <w:tcW w:w="4247" w:type="dxa"/>
          </w:tcPr>
          <w:p w:rsidR="006D150D" w:rsidRPr="007C0BBA" w:rsidRDefault="006D150D" w:rsidP="002F0DA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公式ウェブサイト　公式SNS等URL</w:t>
            </w:r>
          </w:p>
        </w:tc>
        <w:tc>
          <w:tcPr>
            <w:tcW w:w="4247" w:type="dxa"/>
          </w:tcPr>
          <w:p w:rsidR="006D150D" w:rsidRPr="007C0BBA" w:rsidRDefault="006D150D" w:rsidP="002F0DA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分類（公式ウェブサイト、公式SNS等）</w:t>
            </w:r>
          </w:p>
        </w:tc>
      </w:tr>
      <w:tr w:rsidR="006D150D" w:rsidRPr="007C0BBA" w:rsidTr="002F0DA3">
        <w:tc>
          <w:tcPr>
            <w:tcW w:w="4247" w:type="dxa"/>
            <w:shd w:val="clear" w:color="auto" w:fill="FFF2CC" w:themeFill="accent4" w:themeFillTint="33"/>
          </w:tcPr>
          <w:p w:rsidR="006D150D" w:rsidRPr="007C0BBA" w:rsidRDefault="006D150D" w:rsidP="002F0DA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6D150D" w:rsidRPr="00001231" w:rsidRDefault="006D150D" w:rsidP="002F0DA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6D150D" w:rsidRPr="006D150D" w:rsidRDefault="006D150D" w:rsidP="00962806">
      <w:pPr>
        <w:rPr>
          <w:rFonts w:ascii="BIZ UDPゴシック" w:eastAsia="BIZ UDPゴシック" w:hAnsi="BIZ UDPゴシック"/>
          <w:sz w:val="24"/>
        </w:rPr>
      </w:pPr>
    </w:p>
    <w:p w:rsidR="006D150D" w:rsidRDefault="006D150D" w:rsidP="00962806">
      <w:pPr>
        <w:rPr>
          <w:rFonts w:ascii="BIZ UDPゴシック" w:eastAsia="BIZ UDPゴシック" w:hAnsi="BIZ UDPゴシック"/>
          <w:sz w:val="24"/>
        </w:rPr>
      </w:pPr>
    </w:p>
    <w:p w:rsidR="00962806" w:rsidRPr="00962806" w:rsidRDefault="00962806" w:rsidP="00962806">
      <w:pPr>
        <w:rPr>
          <w:rFonts w:ascii="BIZ UDPゴシック" w:eastAsia="BIZ UDPゴシック" w:hAnsi="BIZ UDPゴシック"/>
          <w:sz w:val="24"/>
        </w:rPr>
      </w:pPr>
    </w:p>
    <w:sectPr w:rsidR="00962806" w:rsidRPr="009628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BF4" w:rsidRDefault="001C5BF4" w:rsidP="001C5BF4">
      <w:r>
        <w:separator/>
      </w:r>
    </w:p>
  </w:endnote>
  <w:endnote w:type="continuationSeparator" w:id="0">
    <w:p w:rsidR="001C5BF4" w:rsidRDefault="001C5BF4" w:rsidP="001C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BF4" w:rsidRDefault="001C5BF4" w:rsidP="001C5BF4">
      <w:r>
        <w:separator/>
      </w:r>
    </w:p>
  </w:footnote>
  <w:footnote w:type="continuationSeparator" w:id="0">
    <w:p w:rsidR="001C5BF4" w:rsidRDefault="001C5BF4" w:rsidP="001C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5D"/>
    <w:rsid w:val="00001231"/>
    <w:rsid w:val="00050A98"/>
    <w:rsid w:val="000F1669"/>
    <w:rsid w:val="001C5BF4"/>
    <w:rsid w:val="00245E19"/>
    <w:rsid w:val="003737CC"/>
    <w:rsid w:val="004962EF"/>
    <w:rsid w:val="004B486B"/>
    <w:rsid w:val="00560957"/>
    <w:rsid w:val="005763CF"/>
    <w:rsid w:val="00644814"/>
    <w:rsid w:val="006C10CB"/>
    <w:rsid w:val="006D150D"/>
    <w:rsid w:val="006F4358"/>
    <w:rsid w:val="00744671"/>
    <w:rsid w:val="007510C5"/>
    <w:rsid w:val="007C0BBA"/>
    <w:rsid w:val="007F7A56"/>
    <w:rsid w:val="00962806"/>
    <w:rsid w:val="009B495D"/>
    <w:rsid w:val="00AD1277"/>
    <w:rsid w:val="00B13E4B"/>
    <w:rsid w:val="00B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C94B"/>
  <w15:chartTrackingRefBased/>
  <w15:docId w15:val="{09BB4C7C-F189-462E-BF7F-E2EEEA2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BF4"/>
  </w:style>
  <w:style w:type="paragraph" w:styleId="a6">
    <w:name w:val="footer"/>
    <w:basedOn w:val="a"/>
    <w:link w:val="a7"/>
    <w:uiPriority w:val="99"/>
    <w:unhideWhenUsed/>
    <w:rsid w:val="001C5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F300-DB96-40BE-90BA-247BFEA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野　貴大</dc:creator>
  <cp:keywords/>
  <dc:description/>
  <cp:lastModifiedBy>早野　貴大</cp:lastModifiedBy>
  <cp:revision>16</cp:revision>
  <cp:lastPrinted>2024-03-06T11:09:00Z</cp:lastPrinted>
  <dcterms:created xsi:type="dcterms:W3CDTF">2024-02-29T10:23:00Z</dcterms:created>
  <dcterms:modified xsi:type="dcterms:W3CDTF">2024-03-06T11:20:00Z</dcterms:modified>
</cp:coreProperties>
</file>